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E65AA1C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3154B8">
              <w:rPr>
                <w:b/>
                <w:sz w:val="22"/>
                <w:szCs w:val="22"/>
              </w:rPr>
              <w:t>25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A6FBCCD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4D031E">
              <w:rPr>
                <w:sz w:val="22"/>
                <w:szCs w:val="22"/>
              </w:rPr>
              <w:t>1</w:t>
            </w:r>
            <w:r w:rsidR="00C26F83" w:rsidRPr="00885BCB">
              <w:rPr>
                <w:sz w:val="22"/>
                <w:szCs w:val="22"/>
              </w:rPr>
              <w:t>-</w:t>
            </w:r>
            <w:r w:rsidR="00382E65">
              <w:rPr>
                <w:sz w:val="22"/>
                <w:szCs w:val="22"/>
              </w:rPr>
              <w:t>27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65F9495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4D3D28">
              <w:rPr>
                <w:sz w:val="22"/>
                <w:szCs w:val="22"/>
              </w:rPr>
              <w:t>12.0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82E65" w:rsidRPr="00885BCB" w14:paraId="2B501A95" w14:textId="77777777" w:rsidTr="00165402">
        <w:tc>
          <w:tcPr>
            <w:tcW w:w="567" w:type="dxa"/>
          </w:tcPr>
          <w:p w14:paraId="4BDD0E32" w14:textId="798D3D5C" w:rsidR="00382E65" w:rsidRPr="00885BCB" w:rsidRDefault="00382E6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63F1D0FB" w14:textId="77777777" w:rsidR="00382E65" w:rsidRDefault="00CB36C3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36C3">
              <w:rPr>
                <w:b/>
                <w:snapToGrid w:val="0"/>
                <w:sz w:val="22"/>
                <w:szCs w:val="22"/>
              </w:rPr>
              <w:t>Jordbruksverket informerar om myndighetens arbete med att öka den svenska livsmedelsproduktionen</w:t>
            </w:r>
          </w:p>
          <w:p w14:paraId="2D8CB3E8" w14:textId="77777777" w:rsidR="00CB36C3" w:rsidRDefault="00CB36C3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E861D8" w14:textId="5DB27411" w:rsidR="00CB36C3" w:rsidRPr="00D9216E" w:rsidRDefault="00CB36C3" w:rsidP="00CB3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9216E">
              <w:rPr>
                <w:bCs/>
                <w:sz w:val="22"/>
                <w:szCs w:val="22"/>
              </w:rPr>
              <w:t xml:space="preserve">Vik. generaldirektör Anna Olofsson med medarbetare informerade om myndighetens arbete med att öka den svenska livsmedelsproduktionen. </w:t>
            </w:r>
          </w:p>
          <w:p w14:paraId="7A7666BB" w14:textId="4EEB2239" w:rsidR="00CB36C3" w:rsidRPr="00480808" w:rsidRDefault="00CB36C3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82E65" w:rsidRPr="00885BCB" w14:paraId="057FF6AD" w14:textId="77777777" w:rsidTr="00165402">
        <w:tc>
          <w:tcPr>
            <w:tcW w:w="567" w:type="dxa"/>
          </w:tcPr>
          <w:p w14:paraId="37B60E47" w14:textId="597AEA2D" w:rsidR="00382E65" w:rsidRPr="00885BCB" w:rsidRDefault="00BE422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EAA6CE9" w14:textId="6E5A1EAB" w:rsidR="00382E65" w:rsidRPr="00480808" w:rsidRDefault="00382E65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BE4225">
              <w:rPr>
                <w:b/>
                <w:snapToGrid w:val="0"/>
                <w:sz w:val="22"/>
                <w:szCs w:val="22"/>
              </w:rPr>
              <w:br/>
            </w:r>
            <w:r w:rsidR="00BE4225">
              <w:rPr>
                <w:b/>
                <w:snapToGrid w:val="0"/>
                <w:sz w:val="22"/>
                <w:szCs w:val="22"/>
              </w:rPr>
              <w:br/>
            </w:r>
            <w:r w:rsidR="00BE4225" w:rsidRPr="00BE4225">
              <w:rPr>
                <w:bCs/>
                <w:snapToGrid w:val="0"/>
                <w:sz w:val="22"/>
                <w:szCs w:val="22"/>
              </w:rPr>
              <w:t>Utskottet justerade protokoll 2025/26:23.</w:t>
            </w:r>
            <w:r w:rsidR="00BE4225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E4E8638" w14:textId="77777777" w:rsidR="00382E65" w:rsidRDefault="00382E65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01E55" w:rsidRPr="00885BCB" w14:paraId="075DD062" w14:textId="77777777" w:rsidTr="00165402">
        <w:tc>
          <w:tcPr>
            <w:tcW w:w="567" w:type="dxa"/>
          </w:tcPr>
          <w:p w14:paraId="0FD261E3" w14:textId="1E1B3FC5" w:rsidR="00001E55" w:rsidRDefault="00001E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361EE94B" w14:textId="77777777" w:rsidR="00001E55" w:rsidRDefault="00001E55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01E55">
              <w:rPr>
                <w:b/>
                <w:snapToGrid w:val="0"/>
                <w:sz w:val="22"/>
                <w:szCs w:val="22"/>
              </w:rPr>
              <w:t>En ny lag om tillhandahållande på marknaden av EU-gödselprodukter (MJU14)</w:t>
            </w:r>
          </w:p>
          <w:p w14:paraId="2A0951C2" w14:textId="77777777" w:rsidR="00001E55" w:rsidRDefault="00001E55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6CC337" w14:textId="26C836CD" w:rsidR="00001E55" w:rsidRDefault="00001E55" w:rsidP="00382E6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p</w:t>
            </w:r>
            <w:r w:rsidRPr="00B54E02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 xml:space="preserve">54. </w:t>
            </w:r>
            <w:r w:rsidRPr="00B54E02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j</w:t>
            </w:r>
            <w:r w:rsidRPr="00B54E02">
              <w:rPr>
                <w:bCs/>
                <w:sz w:val="22"/>
                <w:szCs w:val="22"/>
              </w:rPr>
              <w:t>uster</w:t>
            </w:r>
            <w:r>
              <w:rPr>
                <w:bCs/>
                <w:sz w:val="22"/>
                <w:szCs w:val="22"/>
              </w:rPr>
              <w:t>ade betänkande 2025/26:MJU14.</w:t>
            </w:r>
          </w:p>
          <w:p w14:paraId="1501F698" w14:textId="01B5FB0D" w:rsidR="00001E55" w:rsidRPr="00480808" w:rsidRDefault="00001E55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2EFA" w:rsidRPr="00885BCB" w14:paraId="4818161F" w14:textId="77777777" w:rsidTr="00165402">
        <w:tc>
          <w:tcPr>
            <w:tcW w:w="567" w:type="dxa"/>
          </w:tcPr>
          <w:p w14:paraId="3BC911D9" w14:textId="22EC7765" w:rsidR="001C2EFA" w:rsidRDefault="001C2EF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14:paraId="1919D91D" w14:textId="77777777" w:rsidR="001C2EFA" w:rsidRDefault="001C2EFA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C2EFA">
              <w:rPr>
                <w:b/>
                <w:snapToGrid w:val="0"/>
                <w:sz w:val="22"/>
                <w:szCs w:val="22"/>
              </w:rPr>
              <w:t>Djurskydd (MJU9)</w:t>
            </w:r>
          </w:p>
          <w:p w14:paraId="2D35D758" w14:textId="77777777" w:rsidR="001C2EFA" w:rsidRDefault="001C2EFA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07B3BE" w14:textId="77777777" w:rsidR="001C2EFA" w:rsidRDefault="001C2EFA" w:rsidP="00382E6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djurskydd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Ärendet bordlades.</w:t>
            </w:r>
          </w:p>
          <w:p w14:paraId="2BBE8C46" w14:textId="3E5F1078" w:rsidR="001C2EFA" w:rsidRPr="00001E55" w:rsidRDefault="001C2EFA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E5982" w:rsidRPr="00885BCB" w14:paraId="054FC533" w14:textId="77777777" w:rsidTr="00165402">
        <w:tc>
          <w:tcPr>
            <w:tcW w:w="567" w:type="dxa"/>
          </w:tcPr>
          <w:p w14:paraId="4319728D" w14:textId="7E4F690B" w:rsidR="00FE5982" w:rsidRDefault="00FE598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14:paraId="0D4E206A" w14:textId="77777777" w:rsidR="00FE5982" w:rsidRDefault="00FE5982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5982">
              <w:rPr>
                <w:b/>
                <w:snapToGrid w:val="0"/>
                <w:sz w:val="22"/>
                <w:szCs w:val="22"/>
              </w:rPr>
              <w:t>Hund under kontroll (MJU15)</w:t>
            </w:r>
          </w:p>
          <w:p w14:paraId="33958B9D" w14:textId="77777777" w:rsidR="00FE5982" w:rsidRDefault="00FE5982" w:rsidP="00382E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74B5C8" w14:textId="1B6A9803" w:rsidR="00FE5982" w:rsidRPr="00BD69A3" w:rsidRDefault="00FE5982" w:rsidP="00FE5982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BD69A3">
              <w:rPr>
                <w:bCs/>
                <w:sz w:val="22"/>
                <w:szCs w:val="22"/>
              </w:rPr>
              <w:t xml:space="preserve">Utskottet inledde beredningen av proposition </w:t>
            </w:r>
            <w:r w:rsidRPr="00FE5982">
              <w:rPr>
                <w:bCs/>
                <w:sz w:val="22"/>
                <w:szCs w:val="22"/>
              </w:rPr>
              <w:t>2025/26:57</w:t>
            </w:r>
            <w:r w:rsidR="00997AF2">
              <w:rPr>
                <w:bCs/>
                <w:sz w:val="22"/>
                <w:szCs w:val="22"/>
              </w:rPr>
              <w:t xml:space="preserve"> </w:t>
            </w:r>
            <w:r w:rsidR="00997AF2" w:rsidRPr="00936BF7">
              <w:rPr>
                <w:bCs/>
                <w:sz w:val="22"/>
                <w:szCs w:val="22"/>
              </w:rPr>
              <w:t>och motioner</w:t>
            </w:r>
            <w:r w:rsidRPr="00936BF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B14868F" w14:textId="77777777" w:rsidR="00FE5982" w:rsidRDefault="00FE5982" w:rsidP="00FE598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D69A3">
              <w:rPr>
                <w:bCs/>
                <w:sz w:val="22"/>
                <w:szCs w:val="22"/>
              </w:rPr>
              <w:t>Ärendet bordlades.</w:t>
            </w:r>
          </w:p>
          <w:p w14:paraId="424C546E" w14:textId="03DB9CA1" w:rsidR="00FE5982" w:rsidRPr="001C2EFA" w:rsidRDefault="00FE5982" w:rsidP="00FE59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280B8169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3D2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75B4601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1C658C">
              <w:rPr>
                <w:snapToGrid w:val="0"/>
                <w:sz w:val="22"/>
                <w:szCs w:val="22"/>
              </w:rPr>
              <w:t>29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3D6448">
              <w:rPr>
                <w:snapToGrid w:val="0"/>
                <w:sz w:val="22"/>
                <w:szCs w:val="22"/>
              </w:rPr>
              <w:t xml:space="preserve">januari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5D7707" w:rsidRPr="00B73FA6">
              <w:rPr>
                <w:snapToGrid w:val="0"/>
                <w:sz w:val="22"/>
                <w:szCs w:val="22"/>
              </w:rPr>
              <w:t>08.00</w:t>
            </w:r>
            <w:r w:rsidR="007670F2" w:rsidRPr="00B73FA6">
              <w:rPr>
                <w:snapToGrid w:val="0"/>
                <w:sz w:val="22"/>
                <w:szCs w:val="22"/>
              </w:rPr>
              <w:t>.</w:t>
            </w:r>
            <w:r w:rsidR="007670F2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63CB7F4B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DF55D0" w14:textId="0B9BA423" w:rsidR="001C658C" w:rsidRPr="00885BCB" w:rsidRDefault="001C658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ase</w:t>
            </w:r>
          </w:p>
          <w:p w14:paraId="4231F254" w14:textId="1394CF58" w:rsidR="009334A9" w:rsidRPr="00885BCB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8754126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1C658C">
              <w:rPr>
                <w:sz w:val="22"/>
                <w:szCs w:val="22"/>
              </w:rPr>
              <w:t xml:space="preserve"> </w:t>
            </w:r>
            <w:r w:rsidR="004D3D28">
              <w:rPr>
                <w:sz w:val="22"/>
                <w:szCs w:val="22"/>
              </w:rPr>
              <w:t>5</w:t>
            </w:r>
            <w:r w:rsidR="001C658C">
              <w:rPr>
                <w:sz w:val="22"/>
                <w:szCs w:val="22"/>
              </w:rPr>
              <w:t xml:space="preserve"> februari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6BD4CD42" w:rsidR="008D7C53" w:rsidRPr="00885BCB" w:rsidRDefault="00FE546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  <w:r w:rsidR="009334A9" w:rsidRPr="00885BCB">
              <w:rPr>
                <w:sz w:val="22"/>
                <w:szCs w:val="22"/>
              </w:rPr>
              <w:t xml:space="preserve">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7B28FED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1C658C">
              <w:rPr>
                <w:sz w:val="22"/>
                <w:szCs w:val="22"/>
              </w:rPr>
              <w:t>25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5510EF2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4D3D2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A01A7B9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4D3D28">
              <w:rPr>
                <w:sz w:val="22"/>
                <w:szCs w:val="22"/>
              </w:rPr>
              <w:t>§ 2-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1B71FFA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C8C5725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D3D28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95266EE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EF818B6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9437947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ED8B1AB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C9050D8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3A24C5C3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77A1CD9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2FC39F1C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2B19B61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EBBC3C5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2A2BD52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4524B2A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845A78A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41A41A1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3392E2D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E54A03E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3AD6B69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F9453CC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EFE66AC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285F9AD1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0B5B1EC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6C3185E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96516B"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577719E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58AC330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24E8DCA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276ED7CA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AA284F4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2592192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7D3672C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069B8EE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429D75A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2E8429A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43785C4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634FD400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1138386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884FDD6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74A984EB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10ABB8D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265D1206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43CA14FF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B894453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A944F62" w:rsidR="00136BA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3C0EFD51" w:rsidR="006A49EA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66B626C9" w:rsidR="006A49EA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618EC1C" w:rsidR="0066010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4FAD218" w:rsidR="0066010F" w:rsidRPr="00885BCB" w:rsidRDefault="004D3D2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3D2CA245" w14:textId="77777777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1E55"/>
    <w:rsid w:val="000065C5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C2EFA"/>
    <w:rsid w:val="001C658C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154B8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2E65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0131"/>
    <w:rsid w:val="004945A7"/>
    <w:rsid w:val="00496312"/>
    <w:rsid w:val="004A1D01"/>
    <w:rsid w:val="004A5400"/>
    <w:rsid w:val="004A7C15"/>
    <w:rsid w:val="004B1E7E"/>
    <w:rsid w:val="004C58F4"/>
    <w:rsid w:val="004D031E"/>
    <w:rsid w:val="004D3D28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707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670F2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36BF7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97AF2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73FA6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225"/>
    <w:rsid w:val="00BE4824"/>
    <w:rsid w:val="00BE4890"/>
    <w:rsid w:val="00BE7A1B"/>
    <w:rsid w:val="00BF0D09"/>
    <w:rsid w:val="00BF17F3"/>
    <w:rsid w:val="00BF2CFC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36C3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216E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6E7B"/>
    <w:rsid w:val="00EF1B0A"/>
    <w:rsid w:val="00EF4ADF"/>
    <w:rsid w:val="00EF4B6A"/>
    <w:rsid w:val="00F06942"/>
    <w:rsid w:val="00F1277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5461"/>
    <w:rsid w:val="00FE5982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590</Characters>
  <Application>Microsoft Office Word</Application>
  <DocSecurity>0</DocSecurity>
  <Lines>1295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1</cp:revision>
  <cp:lastPrinted>2025-12-15T08:48:00Z</cp:lastPrinted>
  <dcterms:created xsi:type="dcterms:W3CDTF">2026-01-07T13:40:00Z</dcterms:created>
  <dcterms:modified xsi:type="dcterms:W3CDTF">2026-02-05T07:21:00Z</dcterms:modified>
</cp:coreProperties>
</file>